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ECHANICAL INVENTION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ECHANICAL INVEN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9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 HISTORY OF MECHANICAL INVEN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